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</w:t>
      </w:r>
    </w:p>
    <w:p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sz w:val="22"/>
        </w:rPr>
        <w:t>উত্তর: ক. স্থানীয় মান</w:t>
      </w:r>
    </w:p>
    <w:p/>
    <w:p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</w:t>
      </w:r>
    </w:p>
    <w:p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sz w:val="22"/>
        </w:rPr>
        <w:t>উত্তর: ঘ. ১/১০০০০</w:t>
      </w:r>
    </w:p>
    <w:p/>
    <w:p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খ. ৫</w:t>
      </w:r>
    </w:p>
    <w:p/>
    <w:p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sz w:val="22"/>
        </w:rPr>
        <w:t>উত্তর: গ. ০</w:t>
      </w:r>
    </w:p>
    <w:p/>
    <w:p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</w:t>
      </w:r>
    </w:p>
    <w:p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sz w:val="22"/>
        </w:rPr>
        <w:t>উত্তর: গ. একই থাকে</w:t>
      </w:r>
    </w:p>
    <w:p/>
    <w:p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sz w:val="22"/>
        </w:rPr>
        <w:t>উত্তর: গ. ১০</w:t>
      </w:r>
    </w:p>
    <w:p/>
    <w:p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sz w:val="22"/>
        </w:rPr>
        <w:t>উত্তর: খ. ১০</w:t>
      </w:r>
    </w:p>
    <w:p/>
    <w:p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ঘ. ১২</w:t>
      </w:r>
    </w:p>
    <w:p/>
    <w:p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sz w:val="22"/>
        </w:rPr>
        <w:t>উত্তর: গ. ৯</w:t>
      </w:r>
    </w:p>
    <w:p/>
    <w:p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ঘ. ৯</w:t>
      </w:r>
    </w:p>
    <w:p/>
    <w:p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r>
        <w:rPr>
          <w:rFonts w:ascii="Tiro Bangla" w:hAnsi="Tiro Bangla" w:eastAsia="Tiro Bangla"/>
          <w:sz w:val="22"/>
        </w:rPr>
        <w:t>ক. অমূলদ সংখ্যা</w:t>
        <w:tab/>
        <w:tab/>
        <w:t>খ. স্বাভাবিক সংখ্যা</w:t>
      </w:r>
    </w:p>
    <w:p>
      <w:r>
        <w:rPr>
          <w:rFonts w:ascii="Tiro Bangla" w:hAnsi="Tiro Bangla" w:eastAsia="Tiro Bangla"/>
          <w:sz w:val="22"/>
        </w:rPr>
        <w:t>গ. জোড় সংখ্যা</w:t>
        <w:tab/>
        <w:tab/>
        <w:t>ঘ. বিজোড় সংখ্যা</w:t>
      </w:r>
    </w:p>
    <w:p>
      <w:r>
        <w:rPr>
          <w:rFonts w:ascii="Tiro Bangla" w:hAnsi="Tiro Bangla" w:eastAsia="Tiro Bangla"/>
          <w:sz w:val="22"/>
        </w:rPr>
        <w:t>উত্তর: খ. স্বাভাবিক সংখ্যা</w:t>
      </w:r>
    </w:p>
    <w:p/>
    <w:p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sz w:val="22"/>
        </w:rPr>
        <w:t>উত্তর: ক. ১০০</w:t>
      </w:r>
    </w:p>
    <w:p/>
    <w:p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sz w:val="22"/>
        </w:rPr>
        <w:t>উত্তর: গ. স্বকীয় মান</w:t>
      </w:r>
    </w:p>
    <w:p/>
    <w:p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sz w:val="22"/>
        </w:rPr>
        <w:t>উত্তর: ঘ. অবস্থান</w:t>
      </w:r>
    </w:p>
    <w:p/>
    <w:p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sz w:val="22"/>
        </w:rPr>
        <w:t>উত্তর: গ. ৪০০</w:t>
      </w:r>
    </w:p>
    <w:p/>
    <w:p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গ. ৯</w:t>
      </w:r>
    </w:p>
    <w:p/>
    <w:p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r>
        <w:rPr>
          <w:rFonts w:ascii="Tiro Bangla" w:hAnsi="Tiro Bangla" w:eastAsia="Tiro Bangla"/>
          <w:sz w:val="22"/>
        </w:rPr>
        <w:t>ক. পঁচাশি হাজার</w:t>
        <w:tab/>
        <w:tab/>
        <w:t>খ. আট লক্ষ পাঁচ হাজার</w:t>
      </w:r>
    </w:p>
    <w:p>
      <w:r>
        <w:rPr>
          <w:rFonts w:ascii="Tiro Bangla" w:hAnsi="Tiro Bangla" w:eastAsia="Tiro Bangla"/>
          <w:sz w:val="22"/>
        </w:rPr>
        <w:t>গ. পঁচাশি লক্ষ</w:t>
        <w:tab/>
        <w:tab/>
        <w:t>ঘ. আট হাজার পাঁচশ</w:t>
      </w:r>
    </w:p>
    <w:p>
      <w:r>
        <w:rPr>
          <w:rFonts w:ascii="Tiro Bangla" w:hAnsi="Tiro Bangla" w:eastAsia="Tiro Bangla"/>
          <w:sz w:val="22"/>
        </w:rPr>
        <w:t>উত্তর: ক. পঁচাশি হাজার</w:t>
      </w:r>
    </w:p>
    <w:p/>
    <w:p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sz w:val="22"/>
        </w:rPr>
        <w:t>উত্তর: খ. ৩০,০৭০</w:t>
      </w:r>
    </w:p>
    <w:p/>
    <w:p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খ. ৮</w:t>
      </w:r>
    </w:p>
    <w:p/>
    <w:p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sz w:val="22"/>
        </w:rPr>
        <w:t>উত্তর: গ. ১২৪৫৭৮৯</w:t>
      </w:r>
    </w:p>
    <w:p/>
    <w:p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r>
        <w:rPr>
          <w:rFonts w:ascii="Tiro Bangla" w:hAnsi="Tiro Bangla" w:eastAsia="Tiro Bangla"/>
          <w:sz w:val="22"/>
        </w:rPr>
        <w:t>ক. পঞ্চান্ন হাজার তিনশ সাঁইত্রিশ</w:t>
        <w:tab/>
        <w:tab/>
        <w:t>খ. পঞ্চান্ন হাজার চারশ সাঁইত্রিশ</w:t>
      </w:r>
    </w:p>
    <w:p>
      <w:r>
        <w:rPr>
          <w:rFonts w:ascii="Tiro Bangla" w:hAnsi="Tiro Bangla" w:eastAsia="Tiro Bangla"/>
          <w:sz w:val="22"/>
        </w:rPr>
        <w:t>গ. পঞ্চান্ন হাজার সাতশ তেতাল্লিশ</w:t>
        <w:tab/>
        <w:tab/>
        <w:t>ঘ. পঞ্চান্ন হাজার তিনশ সাতচল্লিশ</w:t>
      </w:r>
    </w:p>
    <w:p>
      <w:r>
        <w:rPr>
          <w:rFonts w:ascii="Tiro Bangla" w:hAnsi="Tiro Bangla" w:eastAsia="Tiro Bangla"/>
          <w:sz w:val="22"/>
        </w:rPr>
        <w:t>উত্তর: খ. পঞ্চান্ন হাজার চারশ সাঁইত্রিশ</w:t>
      </w:r>
    </w:p>
    <w:p/>
    <w:p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sz w:val="22"/>
        </w:rPr>
        <w:t>উত্তর: ক. ১০০০০০০</w:t>
      </w:r>
    </w:p>
    <w:p/>
    <w:p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sz w:val="22"/>
        </w:rPr>
        <w:t>উত্তর: ঘ. ৯৯৯৯৯</w:t>
      </w:r>
    </w:p>
    <w:p/>
    <w:p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sz w:val="22"/>
        </w:rPr>
        <w:t>উত্তর: খ. ৯৭৬৫১০</w:t>
      </w:r>
    </w:p>
    <w:p/>
    <w:p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r>
        <w:rPr>
          <w:rFonts w:ascii="Tiro Bangla" w:hAnsi="Tiro Bangla" w:eastAsia="Tiro Bangla"/>
          <w:sz w:val="22"/>
        </w:rPr>
        <w:t>ক. বিশ হাজার তিনশ সাতান্ন</w:t>
        <w:tab/>
        <w:tab/>
        <w:t>খ. তেইশ হাজার পাঁচশ সত্তর</w:t>
      </w:r>
    </w:p>
    <w:p>
      <w:r>
        <w:rPr>
          <w:rFonts w:ascii="Tiro Bangla" w:hAnsi="Tiro Bangla" w:eastAsia="Tiro Bangla"/>
          <w:sz w:val="22"/>
        </w:rPr>
        <w:t>গ. বিশ হাজার দুইশ পঁয়ত্রিশ</w:t>
        <w:tab/>
        <w:tab/>
        <w:t>ঘ. পঁচিশ হাজার দুইশ তিয়াত্তর</w:t>
      </w:r>
    </w:p>
    <w:p>
      <w:r>
        <w:rPr>
          <w:rFonts w:ascii="Tiro Bangla" w:hAnsi="Tiro Bangla" w:eastAsia="Tiro Bangla"/>
          <w:sz w:val="22"/>
        </w:rPr>
        <w:t>উত্তর: ক. বিশ হাজার তিনশ সাতান্ন</w:t>
      </w:r>
    </w:p>
    <w:p/>
    <w:p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sz w:val="22"/>
        </w:rPr>
        <w:t>উত্তর: ক. দেশীয়</w:t>
      </w:r>
    </w:p>
    <w:p/>
    <w:p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sz w:val="22"/>
        </w:rPr>
        <w:t>উত্তর: খ. ৯৯৯৯</w:t>
      </w:r>
    </w:p>
    <w:p/>
    <w:p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ঘ. ৯</w:t>
      </w:r>
    </w:p>
    <w:p/>
    <w:p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sz w:val="22"/>
        </w:rPr>
        <w:t>উত্তর: ক. ৯৮,৭৫,৪৩০</w:t>
      </w:r>
    </w:p>
    <w:p/>
    <w:p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sz w:val="22"/>
        </w:rPr>
        <w:t>উত্তর: ঘ. ৩০,৪৫,৭৮৯</w:t>
      </w:r>
    </w:p>
    <w:p/>
    <w:p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sz w:val="22"/>
        </w:rPr>
        <w:t>উত্তর: খ. ১ মিলিয়ন</w:t>
      </w:r>
    </w:p>
    <w:p/>
    <w:p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sz w:val="22"/>
        </w:rPr>
        <w:t>উত্তর: গ. তিন অঙ্ক</w:t>
      </w:r>
    </w:p>
    <w:p/>
    <w:p>
      <w:r>
        <w:rPr>
          <w:rFonts w:ascii="Tiro Bangla" w:hAnsi="Tiro Bangla" w:eastAsia="Tiro Bangla"/>
          <w:sz w:val="22"/>
        </w:rPr>
        <w:t xml:space="preserve">৩৬. </w:t>
      </w:r>
    </w:p>
    <w:p>
      <w:r>
        <w:rPr>
          <w:rFonts w:ascii="Tiro Bangla" w:hAnsi="Tiro Bangla" w:eastAsia="Tiro Bangla"/>
          <w:sz w:val="22"/>
        </w:rPr>
        <w:t>ক. একশ এগারো হাজার</w:t>
        <w:tab/>
        <w:tab/>
        <w:t>খ. এক মিলিয়ন এগারো হাজার</w:t>
      </w:r>
    </w:p>
    <w:p>
      <w:r>
        <w:rPr>
          <w:rFonts w:ascii="Tiro Bangla" w:hAnsi="Tiro Bangla" w:eastAsia="Tiro Bangla"/>
          <w:sz w:val="22"/>
        </w:rPr>
        <w:t>গ. এগারো শ এগারো হাজার</w:t>
        <w:tab/>
        <w:tab/>
        <w:t>ঘ. এগারো মিলিয়ন এগারো হাজার</w:t>
      </w:r>
    </w:p>
    <w:p>
      <w:r>
        <w:rPr>
          <w:rFonts w:ascii="Tiro Bangla" w:hAnsi="Tiro Bangla" w:eastAsia="Tiro Bangla"/>
          <w:sz w:val="22"/>
        </w:rPr>
        <w:t>উত্তর: ক. একশ এগারো হাজার</w:t>
      </w:r>
    </w:p>
    <w:p/>
    <w:p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sz w:val="22"/>
        </w:rPr>
        <w:t>উত্তর: গ. ৯০০,০০০</w:t>
      </w:r>
    </w:p>
    <w:p/>
    <w:p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sz w:val="22"/>
        </w:rPr>
        <w:t>উত্তর: গ. তিন</w:t>
      </w:r>
    </w:p>
    <w:p/>
    <w:p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r>
        <w:rPr>
          <w:rFonts w:ascii="Tiro Bangla" w:hAnsi="Tiro Bangla" w:eastAsia="Tiro Bangla"/>
          <w:sz w:val="22"/>
        </w:rPr>
        <w:t>ক. ২০৪ মিলিয়ন</w:t>
        <w:tab/>
        <w:tab/>
        <w:t>খ. বিশ হাজার মিলিয়ন</w:t>
      </w:r>
    </w:p>
    <w:p>
      <w:r>
        <w:rPr>
          <w:rFonts w:ascii="Tiro Bangla" w:hAnsi="Tiro Bangla" w:eastAsia="Tiro Bangla"/>
          <w:sz w:val="22"/>
        </w:rPr>
        <w:t>গ. ২ বিলিয়ন চল্লিশ মিলিয়ন</w:t>
        <w:tab/>
        <w:tab/>
        <w:t>ঘ. দুইশ চার বিলিয়ন</w:t>
      </w:r>
    </w:p>
    <w:p>
      <w:r>
        <w:rPr>
          <w:rFonts w:ascii="Tiro Bangla" w:hAnsi="Tiro Bangla" w:eastAsia="Tiro Bangla"/>
          <w:sz w:val="22"/>
        </w:rPr>
        <w:t>উত্তর: ঘ. দুইশ চার বিলিয়ন</w:t>
      </w:r>
    </w:p>
    <w:p/>
    <w:p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sz w:val="22"/>
        </w:rPr>
        <w:t>উত্তর: খ. এক লক্ষ</w:t>
      </w:r>
    </w:p>
    <w:p/>
    <w:p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sz w:val="22"/>
        </w:rPr>
        <w:t>উত্তর: ঘ. ১ বিলিয়ন</w:t>
      </w:r>
    </w:p>
    <w:p/>
    <w:p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sz w:val="22"/>
        </w:rPr>
        <w:t>উত্তর: গ. ৫০০ কোটি</w:t>
      </w:r>
    </w:p>
    <w:p/>
    <w:p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sz w:val="22"/>
        </w:rPr>
        <w:t>উত্তর: খ. ৭০</w:t>
      </w:r>
    </w:p>
    <w:p/>
    <w:p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sz w:val="22"/>
        </w:rPr>
        <w:t>উত্তর: গ. ৬০০০</w:t>
      </w:r>
    </w:p>
    <w:p/>
    <w:p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sz w:val="22"/>
        </w:rPr>
        <w:t>উত্তর: ক. ৫</w:t>
      </w:r>
    </w:p>
    <w:p/>
    <w:p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ঘ. ১</w:t>
      </w:r>
    </w:p>
    <w:p/>
    <w:p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sz w:val="22"/>
        </w:rPr>
        <w:t>উত্তর: খ. ১,০০০,০০০</w:t>
      </w:r>
    </w:p>
    <w:p/>
    <w:p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ক. ০</w:t>
      </w:r>
    </w:p>
    <w:p/>
    <w:p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sz w:val="22"/>
        </w:rPr>
        <w:t>উত্তর: খ. ৫৯৯৪০০</w:t>
      </w:r>
    </w:p>
    <w:p/>
    <w:p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sz w:val="22"/>
        </w:rPr>
        <w:t>উত্তর: গ. ১৩,৬৭,০৫২</w:t>
      </w:r>
    </w:p>
    <w:p/>
    <w:p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sz w:val="22"/>
        </w:rPr>
        <w:t>উত্তর: ক. ৩০১২৩৩৭৯৭৭</w:t>
      </w:r>
    </w:p>
    <w:p/>
    <w:p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sz w:val="22"/>
        </w:rPr>
        <w:t>উত্তর: গ. ১০০০০০০</w:t>
      </w:r>
    </w:p>
    <w:p/>
    <w:p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r>
        <w:rPr>
          <w:rFonts w:ascii="Tiro Bangla" w:hAnsi="Tiro Bangla" w:eastAsia="Tiro Bangla"/>
          <w:sz w:val="22"/>
        </w:rPr>
        <w:t>ক. আটশ পঞ্চাশ হাজার</w:t>
        <w:tab/>
        <w:tab/>
        <w:t>খ. আট লক্ষ পঞ্চাশ হাজার</w:t>
      </w:r>
    </w:p>
    <w:p>
      <w:r>
        <w:rPr>
          <w:rFonts w:ascii="Tiro Bangla" w:hAnsi="Tiro Bangla" w:eastAsia="Tiro Bangla"/>
          <w:sz w:val="22"/>
        </w:rPr>
        <w:t>গ. পঁচাশি লক্ষ</w:t>
        <w:tab/>
        <w:tab/>
        <w:t>ঘ. আট মিলিয়ন পাঁচশ হাজার</w:t>
      </w:r>
    </w:p>
    <w:p>
      <w:r>
        <w:rPr>
          <w:rFonts w:ascii="Tiro Bangla" w:hAnsi="Tiro Bangla" w:eastAsia="Tiro Bangla"/>
          <w:sz w:val="22"/>
        </w:rPr>
        <w:t>উত্তর: ক. আটশ পঞ্চাশ হাজার</w:t>
      </w:r>
    </w:p>
    <w:p/>
    <w:p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sz w:val="22"/>
        </w:rPr>
        <w:t>উত্তর: ক. ২০৫৬৮৯</w:t>
      </w:r>
    </w:p>
    <w:p/>
    <w:p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sz w:val="22"/>
        </w:rPr>
        <w:t>উত্তর: ঘ. ৫৯৮৬২০</w:t>
      </w:r>
    </w:p>
    <w:p/>
    <w:p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r>
        <w:rPr>
          <w:rFonts w:ascii="Tiro Bangla" w:hAnsi="Tiro Bangla" w:eastAsia="Tiro Bangla"/>
          <w:sz w:val="22"/>
        </w:rPr>
        <w:t>ক. ২১৩৩ কোটি ৬৩ লক্ষ ৫৭ হাজার ৯৮২</w:t>
        <w:tab/>
        <w:tab/>
        <w:t>খ. ২১৩৩ কোটি ৩ লক্ষ ৫৭ হাজার ৯৮২</w:t>
      </w:r>
    </w:p>
    <w:p>
      <w:r>
        <w:rPr>
          <w:rFonts w:ascii="Tiro Bangla" w:hAnsi="Tiro Bangla" w:eastAsia="Tiro Bangla"/>
          <w:sz w:val="22"/>
        </w:rPr>
        <w:t>গ. ২১৩ কোটি ৩৬ লক্ষ ৫৭ হাজার ৯৮২</w:t>
        <w:tab/>
        <w:tab/>
        <w:t>ঘ. ২১৩ কোটি ৩ লক্ষ ৫৭ হাজার ৯৮২</w:t>
      </w:r>
    </w:p>
    <w:p>
      <w:r>
        <w:rPr>
          <w:rFonts w:ascii="Tiro Bangla" w:hAnsi="Tiro Bangla" w:eastAsia="Tiro Bangla"/>
          <w:sz w:val="22"/>
        </w:rPr>
        <w:t>উত্তর: ক. ২১৩৩ কোটি ৬৩ লক্ষ ৫৭ হাজার ৯৮২</w:t>
      </w:r>
    </w:p>
    <w:p/>
    <w:p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r>
        <w:rPr>
          <w:rFonts w:ascii="Tiro Bangla" w:hAnsi="Tiro Bangla" w:eastAsia="Tiro Bangla"/>
          <w:sz w:val="22"/>
        </w:rPr>
        <w:t>ক. ২ বিলিয়ন ৩৩৬ কোটি ৩৫৭ হাজার ৯৮২</w:t>
        <w:tab/>
        <w:tab/>
        <w:t>খ. ২ বিলিয়ন ১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  <w:tab/>
        <w:tab/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sz w:val="22"/>
        </w:rPr>
        <w:t>উত্তর: গ. ২১ বিলিয়ন ৩৩৬ মিলিয়ন ৩৫৭ হাজার ৯৮২</w:t>
      </w:r>
    </w:p>
    <w:p/>
    <w:p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sz w:val="22"/>
        </w:rPr>
        <w:t>উত্তর: ঘ. ২০০</w:t>
      </w:r>
    </w:p>
    <w:p/>
    <w:p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sz w:val="22"/>
        </w:rPr>
        <w:t>উত্তর: খ. ৪টি</w:t>
      </w:r>
    </w:p>
    <w:p/>
    <w:p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sz w:val="22"/>
        </w:rPr>
        <w:t>উত্তর: ঘ. ৪৯</w:t>
      </w:r>
    </w:p>
    <w:p/>
    <w:p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sz w:val="22"/>
        </w:rPr>
        <w:t>উত্তর: ঘ. উৎপাদক</w:t>
      </w:r>
    </w:p>
    <w:p/>
    <w:p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খ. ২</w:t>
      </w:r>
    </w:p>
    <w:p/>
    <w:p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sz w:val="22"/>
        </w:rPr>
        <w:t>উত্তর: গ. ৩১</w:t>
      </w:r>
    </w:p>
    <w:p/>
    <w:p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ঘ. ৪</w:t>
      </w:r>
    </w:p>
    <w:p/>
    <w:p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খ. ৮</w:t>
      </w:r>
    </w:p>
    <w:p/>
    <w:p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গ. ২</w:t>
      </w:r>
    </w:p>
    <w:p/>
    <w:p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sz w:val="22"/>
        </w:rPr>
        <w:t>উত্তর: ঘ. ৬৩</w:t>
      </w:r>
    </w:p>
    <w:p/>
    <w:p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sz w:val="22"/>
        </w:rPr>
        <w:t>উত্তর: খ. ৯৭</w:t>
      </w:r>
    </w:p>
    <w:p/>
    <w:p>
      <w:r>
        <w:rPr>
          <w:rFonts w:ascii="Tiro Bangla" w:hAnsi="Tiro Bangla" w:eastAsia="Tiro Bangla"/>
          <w:sz w:val="22"/>
        </w:rPr>
        <w:t>১৪. মৌলিক সংখ্যা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sz w:val="22"/>
        </w:rPr>
        <w:t>উত্তর: গ. ১২</w:t>
      </w:r>
    </w:p>
    <w:p/>
    <w:p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sz w:val="22"/>
        </w:rPr>
        <w:t>উত্তর: খ. ১৬</w:t>
      </w:r>
    </w:p>
    <w:p/>
    <w:p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sz w:val="22"/>
        </w:rPr>
        <w:t>উত্তর: ঘ. ২১, ২৫</w:t>
      </w:r>
    </w:p>
    <w:p/>
    <w:p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sz w:val="22"/>
        </w:rPr>
        <w:t>উত্তর: ক. ১২, ১৫</w:t>
      </w:r>
    </w:p>
    <w:p/>
    <w:p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গ. ৮</w:t>
      </w:r>
    </w:p>
    <w:p/>
    <w:p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i ও iii</w:t>
      </w:r>
    </w:p>
    <w:p/>
    <w:p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গ. ৫</w:t>
      </w:r>
    </w:p>
    <w:p/>
    <w:p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sz w:val="22"/>
        </w:rPr>
        <w:t>উত্তর: ঘ. ৯০০</w:t>
      </w:r>
    </w:p>
    <w:p/>
    <w:p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sz w:val="22"/>
        </w:rPr>
        <w:t>উত্তর: খ. ১২৬</w:t>
      </w:r>
    </w:p>
    <w:p/>
    <w:p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r>
        <w:rPr>
          <w:rFonts w:ascii="Tiro Bangla" w:hAnsi="Tiro Bangla" w:eastAsia="Tiro Bangla"/>
          <w:sz w:val="22"/>
        </w:rPr>
        <w:t>ক. ২ বা ৫</w:t>
        <w:tab/>
        <w:tab/>
        <w:t>খ. ০, ২, ৪ বা ৯</w:t>
      </w:r>
    </w:p>
    <w:p>
      <w:r>
        <w:rPr>
          <w:rFonts w:ascii="Tiro Bangla" w:hAnsi="Tiro Bangla" w:eastAsia="Tiro Bangla"/>
          <w:sz w:val="22"/>
        </w:rPr>
        <w:t>গ. ০, ২, ৪, ৬ বা ৮</w:t>
        <w:tab/>
        <w:tab/>
        <w:t>ঘ. ০, ২, ৪, ৮ বা ৯</w:t>
      </w:r>
    </w:p>
    <w:p>
      <w:r>
        <w:rPr>
          <w:rFonts w:ascii="Tiro Bangla" w:hAnsi="Tiro Bangla" w:eastAsia="Tiro Bangla"/>
          <w:sz w:val="22"/>
        </w:rPr>
        <w:t>উত্তর: গ. ০, ২, ৪, ৬ বা ৮</w:t>
      </w:r>
    </w:p>
    <w:p/>
    <w:p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sz w:val="22"/>
        </w:rPr>
        <w:t>উত্তর: ঘ. ৪ ও ৬</w:t>
      </w:r>
    </w:p>
    <w:p/>
    <w:p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খ. ১</w:t>
      </w:r>
    </w:p>
    <w:p/>
    <w:p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ঘ. ১২</w:t>
      </w:r>
    </w:p>
    <w:p/>
    <w:p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sz w:val="22"/>
        </w:rPr>
        <w:t>উত্তর: ঘ. ৫১৪</w:t>
      </w:r>
    </w:p>
    <w:p/>
    <w:p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খ. ৪</w:t>
      </w:r>
    </w:p>
    <w:p/>
    <w:p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sz w:val="22"/>
        </w:rPr>
        <w:t>উত্তর: ক. ২৭৩</w:t>
      </w:r>
    </w:p>
    <w:p/>
    <w:p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sz w:val="22"/>
        </w:rPr>
        <w:t>উত্তর: ক. ২১৮৪</w:t>
      </w:r>
    </w:p>
    <w:p/>
    <w:p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ঘ. ৯</w:t>
      </w:r>
    </w:p>
    <w:p/>
    <w:p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৩৭. ১৫২৪৬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৩৮. কোনো সংখ্যার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৩৯. ৬০০ সংখ্যাটি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০. ৬০২৪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sz w:val="22"/>
        </w:rPr>
        <w:t>উত্তর: খ. ১০৫৭৮</w:t>
      </w:r>
    </w:p>
    <w:p/>
    <w:p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ঘ. ৯</w:t>
      </w:r>
    </w:p>
    <w:p/>
    <w:p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খ. ৪</w:t>
      </w:r>
    </w:p>
    <w:p/>
    <w:p>
      <w:r>
        <w:rPr>
          <w:rFonts w:ascii="Tiro Bangla" w:hAnsi="Tiro Bangla" w:eastAsia="Tiro Bangla"/>
          <w:sz w:val="22"/>
        </w:rPr>
        <w:t>৪৬. চিহ্নিত স্থান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ক. ৪</w:t>
      </w:r>
    </w:p>
    <w:p/>
    <w:p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sz w:val="22"/>
        </w:rPr>
        <w:t>উত্তর: ঘ. ৪, ৯</w:t>
      </w:r>
    </w:p>
    <w:p/>
    <w:p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sz w:val="22"/>
        </w:rPr>
        <w:t>উত্তর: ঘ. ৭৬২</w:t>
      </w:r>
    </w:p>
    <w:p/>
    <w:p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 ও iii</w:t>
      </w:r>
    </w:p>
    <w:p/>
    <w:p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sz w:val="22"/>
        </w:rPr>
        <w:t>উত্তর: ঘ. ৬৪</w:t>
      </w:r>
    </w:p>
    <w:p/>
    <w:p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sz w:val="22"/>
        </w:rPr>
        <w:t>উত্তর: ক. ৯৮৭৩</w:t>
      </w:r>
    </w:p>
    <w:p/>
    <w:p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r>
        <w:rPr>
          <w:rFonts w:ascii="Tiro Bangla" w:hAnsi="Tiro Bangla" w:eastAsia="Tiro Bangla"/>
          <w:sz w:val="22"/>
        </w:rPr>
        <w:t>ক. সংখ্যাদ্বয়ের যোগফলের সমান</w:t>
        <w:tab/>
        <w:tab/>
        <w:t>খ. সংখ্যাদ্বয়ের পার্থক্যের সমান</w:t>
      </w:r>
    </w:p>
    <w:p>
      <w:r>
        <w:rPr>
          <w:rFonts w:ascii="Tiro Bangla" w:hAnsi="Tiro Bangla" w:eastAsia="Tiro Bangla"/>
          <w:sz w:val="22"/>
        </w:rPr>
        <w:t>গ. সংখ্যাদ্বয়ের গুণফলের সমান</w:t>
        <w:tab/>
        <w:tab/>
        <w:t>ঘ. শূন্য (০)</w:t>
      </w:r>
    </w:p>
    <w:p>
      <w:r>
        <w:rPr>
          <w:rFonts w:ascii="Tiro Bangla" w:hAnsi="Tiro Bangla" w:eastAsia="Tiro Bangla"/>
          <w:sz w:val="22"/>
        </w:rPr>
        <w:t>উত্তর: খ. সংখ্যাদ্বয়ের পার্থক্যের সমান</w:t>
      </w:r>
    </w:p>
    <w:p/>
    <w:p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sz w:val="22"/>
        </w:rPr>
        <w:t>উত্তর: খ. ৫০৬৭৮</w:t>
      </w:r>
    </w:p>
    <w:p/>
    <w:p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sz w:val="22"/>
        </w:rPr>
        <w:t>উত্তর: ক. ২৮</w:t>
      </w:r>
    </w:p>
    <w:p/>
    <w:p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গ. ৪</w:t>
      </w:r>
    </w:p>
    <w:p/>
    <w:p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ক. ০</w:t>
      </w:r>
    </w:p>
    <w:p/>
    <w:p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খ. ৩</w:t>
      </w:r>
    </w:p>
    <w:p/>
    <w:p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খ. ২</w:t>
      </w:r>
    </w:p>
    <w:p/>
    <w:p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sz w:val="22"/>
        </w:rPr>
        <w:t>উত্তর: গ. ৫</w:t>
      </w:r>
    </w:p>
    <w:p/>
    <w:p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sz w:val="22"/>
        </w:rPr>
        <w:t>উত্তর: গ. ৭</w:t>
      </w:r>
    </w:p>
    <w:p/>
    <w:p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ক. ৪</w:t>
      </w:r>
    </w:p>
    <w:p/>
    <w:p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>খ. গরিষ্ঠ সাধারণ গুণনীয়ক</w:t>
      </w:r>
    </w:p>
    <w:p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>ঘ. লঘিষ্ঠ সাধারণ গুণনীয়ক</w:t>
      </w:r>
    </w:p>
    <w:p>
      <w:r>
        <w:rPr>
          <w:rFonts w:ascii="Tiro Bangla" w:hAnsi="Tiro Bangla" w:eastAsia="Tiro Bangla"/>
          <w:sz w:val="22"/>
        </w:rPr>
        <w:t>উত্তর: খ. গরিষ্ঠ সাধারণ গুণনীয়ক</w:t>
      </w:r>
    </w:p>
    <w:p/>
    <w:p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sz w:val="22"/>
        </w:rPr>
        <w:t>উত্তর: ঘ. সহমৌলিক সংখ্যা</w:t>
      </w:r>
    </w:p>
    <w:p/>
    <w:p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গ. ৬</w:t>
      </w:r>
    </w:p>
    <w:p/>
    <w:p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খ. ১</w:t>
      </w:r>
    </w:p>
    <w:p/>
    <w:p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sz w:val="22"/>
        </w:rPr>
        <w:t>উত্তর: গ. ১১৭, ২২১</w:t>
      </w:r>
    </w:p>
    <w:p/>
    <w:p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sz w:val="22"/>
        </w:rPr>
        <w:t>উত্তর: গ. ২৪</w:t>
      </w:r>
    </w:p>
    <w:p/>
    <w:p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ঘ. ৬</w:t>
      </w:r>
    </w:p>
    <w:p/>
    <w:p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sz w:val="22"/>
        </w:rPr>
        <w:t>উত্তর: গ. ৫</w:t>
      </w:r>
    </w:p>
    <w:p/>
    <w:p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খ. ৩</w:t>
      </w:r>
    </w:p>
    <w:p/>
    <w:p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sz w:val="22"/>
        </w:rPr>
        <w:t>উত্তর: ঘ. ১৮</w:t>
      </w:r>
    </w:p>
    <w:p/>
    <w:p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sz w:val="22"/>
        </w:rPr>
        <w:t>উত্তর: গ. ২১</w:t>
      </w:r>
    </w:p>
    <w:p/>
    <w:p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২৫. ৪৮ ও ৭২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২৬. ৬ ও ৯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ঘ. ৩</w:t>
      </w:r>
    </w:p>
    <w:p/>
    <w:p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sz w:val="22"/>
        </w:rPr>
        <w:t>উত্তর: গ. ৪টি</w:t>
      </w:r>
    </w:p>
    <w:p/>
    <w:p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খ. ৪</w:t>
      </w:r>
    </w:p>
    <w:p/>
    <w:p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sz w:val="22"/>
        </w:rPr>
        <w:t>উত্তর: গ. ১১</w:t>
      </w:r>
    </w:p>
    <w:p/>
    <w:p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sz w:val="22"/>
        </w:rPr>
        <w:t>উত্তর: খ. ১৫</w:t>
      </w:r>
    </w:p>
    <w:p/>
    <w:p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sz w:val="22"/>
        </w:rPr>
        <w:t>উত্তর: ক. ২টি</w:t>
      </w:r>
    </w:p>
    <w:p/>
    <w:p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>খ. লঘিষ্ঠ সাধারণ গুণনীয়ক</w:t>
      </w:r>
    </w:p>
    <w:p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>ঘ. গরিষ্ঠ সাধারণ গুণনীয়ক</w:t>
      </w:r>
    </w:p>
    <w:p>
      <w:r>
        <w:rPr>
          <w:rFonts w:ascii="Tiro Bangla" w:hAnsi="Tiro Bangla" w:eastAsia="Tiro Bangla"/>
          <w:sz w:val="22"/>
        </w:rPr>
        <w:t>উত্তর: ক. লঘিষ্ঠ সাধারণ গুণিতক</w:t>
      </w:r>
    </w:p>
    <w:p/>
    <w:p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sz w:val="22"/>
        </w:rPr>
        <w:t>উত্তর: ঘ. ৮, ১৬</w:t>
      </w:r>
    </w:p>
    <w:p/>
    <w:p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sz w:val="22"/>
        </w:rPr>
        <w:t>উত্তর: ঘ. ৩৬০</w:t>
      </w:r>
    </w:p>
    <w:p/>
    <w:p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sz w:val="22"/>
        </w:rPr>
        <w:t>উত্তর: গ. ৭২</w:t>
      </w:r>
    </w:p>
    <w:p/>
    <w:p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sz w:val="22"/>
        </w:rPr>
        <w:t>উত্তর: ঘ. ১৬</w:t>
      </w:r>
    </w:p>
    <w:p/>
    <w:p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sz w:val="22"/>
        </w:rPr>
        <w:t>উত্তর: ঘ. ৩৬৮</w:t>
      </w:r>
    </w:p>
    <w:p/>
    <w:p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sz w:val="22"/>
        </w:rPr>
        <w:t>উত্তর: খ. ১২, ১৫</w:t>
      </w:r>
    </w:p>
    <w:p/>
    <w:p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sz w:val="22"/>
        </w:rPr>
        <w:t>উত্তর: ঘ. ৯৬</w:t>
      </w:r>
    </w:p>
    <w:p/>
    <w:p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sz w:val="22"/>
        </w:rPr>
        <w:t>উত্তর: খ. ২১০</w:t>
      </w:r>
    </w:p>
    <w:p/>
    <w:p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sz w:val="22"/>
        </w:rPr>
        <w:t>উত্তর: গ. ২৭৬</w:t>
      </w:r>
    </w:p>
    <w:p/>
    <w:p>
      <w:r>
        <w:rPr>
          <w:rFonts w:ascii="Tiro Bangla" w:hAnsi="Tiro Bangla" w:eastAsia="Tiro Bangla"/>
          <w:sz w:val="22"/>
        </w:rPr>
        <w:t>৪৫. ৬৩৯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ঘ. ৩</w:t>
      </w:r>
    </w:p>
    <w:p/>
    <w:p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sz w:val="22"/>
        </w:rPr>
        <w:t>উত্তর: খ. ৭৫</w:t>
      </w:r>
    </w:p>
    <w:p/>
    <w:p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sz w:val="22"/>
        </w:rPr>
        <w:t>উত্তর: খ. ১৬</w:t>
      </w:r>
    </w:p>
    <w:p/>
    <w:p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ক. ৪৮</w:t>
      </w:r>
    </w:p>
    <w:p/>
    <w:p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sz w:val="22"/>
        </w:rPr>
        <w:t>উত্তর: গ. ১৩</w:t>
      </w:r>
    </w:p>
    <w:p/>
    <w:p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sz w:val="22"/>
        </w:rPr>
        <w:t>উত্তর: ঘ. ১৫৬</w:t>
      </w:r>
    </w:p>
    <w:p/>
    <w:p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sz w:val="22"/>
        </w:rPr>
        <w:t>উত্তর: ক. ৯</w:t>
      </w:r>
    </w:p>
    <w:p/>
    <w:p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sz w:val="22"/>
        </w:rPr>
        <w:t>উত্তর: ঘ. ৭২</w:t>
      </w:r>
    </w:p>
    <w:p/>
    <w:p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sz w:val="22"/>
        </w:rPr>
        <w:t>উত্তর: গ. ৯৬</w:t>
      </w:r>
    </w:p>
    <w:p/>
    <w:p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sz w:val="22"/>
        </w:rPr>
        <w:t>উত্তর: খ. c × d = p × q</w:t>
      </w:r>
    </w:p>
    <w:p/>
    <w:p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খ. ১৩</w:t>
      </w:r>
    </w:p>
    <w:p/>
    <w:p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sz w:val="22"/>
        </w:rPr>
        <w:t>উত্তর: ক. ৯৬০</w:t>
      </w:r>
    </w:p>
    <w:p/>
    <w:p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sz w:val="22"/>
        </w:rPr>
        <w:t>উত্তর: ঘ. ৫৬</w:t>
      </w:r>
    </w:p>
    <w:p/>
    <w:p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sz w:val="22"/>
        </w:rPr>
        <w:t>উত্তর: গ. ৪০</w:t>
      </w:r>
    </w:p>
    <w:p/>
    <w:p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sz w:val="22"/>
        </w:rPr>
        <w:t>উত্তর: ঘ. ৪৮০</w:t>
      </w:r>
    </w:p>
    <w:p/>
    <w:p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sz w:val="22"/>
        </w:rPr>
        <w:t>উত্তর: ক. ৬০ ও ৮০</w:t>
      </w:r>
    </w:p>
    <w:p/>
    <w:p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sz w:val="22"/>
        </w:rPr>
        <w:t>উত্তর: ক. ৪৮০০</w:t>
      </w:r>
    </w:p>
    <w:p/>
    <w:p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sz w:val="22"/>
        </w:rPr>
        <w:t>উত্তর: ঘ. ৯৬</w:t>
      </w:r>
    </w:p>
    <w:p/>
    <w:p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sz w:val="22"/>
        </w:rPr>
        <w:t>উত্তর: ক. ৯১</w:t>
      </w:r>
    </w:p>
    <w:p/>
    <w:p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sz w:val="22"/>
        </w:rPr>
        <w:t>উত্তর: খ. ৩৬</w:t>
      </w:r>
    </w:p>
    <w:p/>
    <w:p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sz w:val="22"/>
        </w:rPr>
        <w:t>উত্তর: ঘ. ৪৫</w:t>
      </w:r>
    </w:p>
    <w:p/>
    <w:p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sz w:val="22"/>
        </w:rPr>
        <w:t>উত্তর: গ. ২৯</w:t>
      </w:r>
    </w:p>
    <w:p/>
    <w:p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ঘ. ১</w:t>
      </w:r>
    </w:p>
    <w:p/>
    <w:p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sz w:val="22"/>
        </w:rPr>
        <w:t>উত্তর: ক. ১৬৮</w:t>
      </w:r>
    </w:p>
    <w:p/>
    <w:p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খ. ১২</w:t>
      </w:r>
    </w:p>
    <w:p/>
    <w:p>
      <w:r>
        <w:rPr>
          <w:rFonts w:ascii="Tiro Bangla" w:hAnsi="Tiro Bangla" w:eastAsia="Tiro Bangla"/>
          <w:sz w:val="22"/>
        </w:rPr>
        <w:t>৮০. ২৮ ও ৩৮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sz w:val="22"/>
        </w:rPr>
        <w:t>উত্তর: খ. ৮৮, ১৪৩</w:t>
      </w:r>
    </w:p>
    <w:p/>
    <w:p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ঘ. ৯</w:t>
      </w:r>
    </w:p>
    <w:p/>
    <w:p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sz w:val="22"/>
        </w:rPr>
        <w:t>উত্তর: গ. ৭৫</w:t>
      </w:r>
    </w:p>
    <w:p/>
    <w:p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sz w:val="22"/>
        </w:rPr>
        <w:t>উত্তর: ঘ. ১২৬</w:t>
      </w:r>
    </w:p>
    <w:p/>
    <w:p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sz w:val="22"/>
        </w:rPr>
        <w:t>উত্তর: খ. তিন</w:t>
      </w:r>
    </w:p>
    <w:p/>
    <w:p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  <w:tab/>
        <w:tab/>
        <w:t>খ. (ভগ্নাংশের লব +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  <w:tab/>
        <w:tab/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>উত্তর: ক. (ভগ্নাংশের লব পূর্ণসংখ্যা)/ভগ্নাংশের হর</w:t>
      </w:r>
    </w:p>
    <w:p/>
    <w:p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r>
        <w:rPr>
          <w:rFonts w:ascii="Tiro Bangla" w:hAnsi="Tiro Bangla" w:eastAsia="Tiro Bangla"/>
          <w:sz w:val="22"/>
        </w:rPr>
        <w:t>ক. অপ্রকৃত ভগ্নাংশ</w:t>
        <w:tab/>
        <w:tab/>
        <w:t>খ. প্রকৃত ভগ্নাংশ</w:t>
      </w:r>
    </w:p>
    <w:p>
      <w:r>
        <w:rPr>
          <w:rFonts w:ascii="Tiro Bangla" w:hAnsi="Tiro Bangla" w:eastAsia="Tiro Bangla"/>
          <w:sz w:val="22"/>
        </w:rPr>
        <w:t>গ. মিশ্র ভগ্নাংশ</w:t>
        <w:tab/>
        <w:tab/>
        <w:t>ঘ. অমূলদ সংখ্যা</w:t>
      </w:r>
    </w:p>
    <w:p>
      <w:r>
        <w:rPr>
          <w:rFonts w:ascii="Tiro Bangla" w:hAnsi="Tiro Bangla" w:eastAsia="Tiro Bangla"/>
          <w:sz w:val="22"/>
        </w:rPr>
        <w:t>উত্তর: ক. অপ্রকৃত ভগ্নাংশ</w:t>
      </w:r>
    </w:p>
    <w:p/>
    <w:p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৯. সংখ্যাটিতে পূর্ণ অ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sz w:val="22"/>
        </w:rPr>
        <w:t>উত্তর: খ. ২</w:t>
      </w:r>
    </w:p>
    <w:p/>
    <w:p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১১. কে  অপ্র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১২. ২        কে অপ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১৩. কে মিশ্র ভগ্নাংশে প্রকাশ করলে কোনটি হবে?</w:t>
      </w:r>
    </w:p>
    <w:p>
      <w:r>
        <w:rPr>
          <w:rFonts w:ascii="Tiro Bangla" w:hAnsi="Tiro Bangla" w:eastAsia="Tiro Bangla"/>
          <w:sz w:val="22"/>
        </w:rPr>
        <w:t>ক. ক</w:t>
        <w:tab/>
        <w:tab/>
        <w:t>খ. ক</w:t>
      </w:r>
    </w:p>
    <w:p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sz w:val="22"/>
        </w:rPr>
        <w:t>উত্তর: খ. ক</w:t>
      </w:r>
    </w:p>
    <w:p/>
    <w:p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r>
        <w:rPr>
          <w:rFonts w:ascii="Tiro Bangla" w:hAnsi="Tiro Bangla" w:eastAsia="Tiro Bangla"/>
          <w:sz w:val="22"/>
        </w:rPr>
        <w:t>ক. ও</w:t>
        <w:tab/>
        <w:tab/>
        <w:t>খ. ও</w:t>
      </w:r>
    </w:p>
    <w:p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sz w:val="22"/>
        </w:rPr>
        <w:t>উত্তর: ক. ও</w:t>
      </w:r>
    </w:p>
    <w:p/>
    <w:p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১৭. কে মিশ্র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ঘ. ৩</w:t>
      </w:r>
    </w:p>
    <w:p/>
    <w:p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৯. ভগ্নাংশক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sz w:val="22"/>
        </w:rPr>
        <w:t>উত্তর: ক. প্রকৃত</w:t>
      </w:r>
    </w:p>
    <w:p/>
    <w:p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খ. ১</w:t>
      </w:r>
    </w:p>
    <w:p/>
    <w:p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sz w:val="22"/>
        </w:rPr>
        <w:t>উত্তর: খ. , ,</w:t>
      </w:r>
    </w:p>
    <w:p/>
    <w:p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sz w:val="22"/>
        </w:rPr>
        <w:t>উত্তর: খ. , ,</w:t>
      </w:r>
    </w:p>
    <w:p/>
    <w:p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sz w:val="22"/>
        </w:rPr>
        <w:t>উত্তর: খ. &gt; &gt; &gt;</w:t>
      </w:r>
    </w:p>
    <w:p/>
    <w:p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sz w:val="22"/>
        </w:rPr>
        <w:t>উত্তর: খ. ৪৮</w:t>
      </w:r>
    </w:p>
    <w:p/>
    <w:p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sz w:val="22"/>
        </w:rPr>
        <w:t>উত্তর: ক. &gt;   &gt;   &gt;</w:t>
      </w:r>
    </w:p>
    <w:p/>
    <w:p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sz w:val="22"/>
        </w:rPr>
        <w:t>উত্তর: খ. ,</w:t>
      </w:r>
    </w:p>
    <w:p/>
    <w:p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</w:t>
      </w:r>
    </w:p>
    <w:p/>
    <w:p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sz w:val="22"/>
        </w:rPr>
        <w:t>উত্তর: ঘ. ১৮</w:t>
      </w:r>
    </w:p>
    <w:p/>
    <w:p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sz w:val="22"/>
        </w:rPr>
        <w:t>উত্তর: ক. , ,</w:t>
      </w:r>
    </w:p>
    <w:p/>
    <w:p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sz w:val="22"/>
        </w:rPr>
        <w:t>উত্তর: খ. , ,</w:t>
      </w:r>
    </w:p>
    <w:p/>
    <w:p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sz w:val="22"/>
        </w:rPr>
        <w:t>উত্তর: খ. &gt; &gt;</w:t>
      </w:r>
    </w:p>
    <w:p/>
    <w:p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sz w:val="22"/>
        </w:rPr>
        <w:t>উত্তর: ক. সমলব বিশিষ্ট</w:t>
      </w:r>
    </w:p>
    <w:p/>
    <w:p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sz w:val="22"/>
        </w:rPr>
        <w:t>উত্তর: খ. ৪ &lt; ৭ &lt; ১০</w:t>
      </w:r>
    </w:p>
    <w:p/>
    <w:p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sz w:val="22"/>
        </w:rPr>
        <w:t>উত্তর: খ. &lt; &lt;</w:t>
      </w:r>
    </w:p>
    <w:p/>
    <w:p>
      <w:r>
        <w:rPr>
          <w:rFonts w:ascii="Tiro Bangla" w:hAnsi="Tiro Bangla" w:eastAsia="Tiro Bangla"/>
          <w:sz w:val="22"/>
        </w:rPr>
        <w:t>৪৫. ২ +  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sz w:val="22"/>
        </w:rPr>
        <w:t>উত্তর: খ. ১২ কেজি</w:t>
      </w:r>
    </w:p>
    <w:p/>
    <w:p>
      <w:r>
        <w:rPr>
          <w:rFonts w:ascii="Tiro Bangla" w:hAnsi="Tiro Bangla" w:eastAsia="Tiro Bangla"/>
          <w:sz w:val="22"/>
        </w:rPr>
        <w:t>৪৭. ৪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০. ২+ ১=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খ. ৩</w:t>
      </w:r>
    </w:p>
    <w:p/>
    <w:p>
      <w:r>
        <w:rPr>
          <w:rFonts w:ascii="Tiro Bangla" w:hAnsi="Tiro Bangla" w:eastAsia="Tiro Bangla"/>
          <w:sz w:val="22"/>
        </w:rPr>
        <w:t>৫১. + =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৫২. ২ +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৩. +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sz w:val="22"/>
        </w:rPr>
        <w:t>উত্তর: ক. ৩</w:t>
        <w:tab/>
        <w:t>মিটার</w:t>
      </w:r>
    </w:p>
    <w:p/>
    <w:p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৭. ১ - 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৮.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ঘ. ২</w:t>
      </w:r>
    </w:p>
    <w:p/>
    <w:p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 ও iii</w:t>
      </w:r>
    </w:p>
    <w:p/>
    <w:p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 ও iii</w:t>
      </w:r>
    </w:p>
    <w:p/>
    <w:p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sz w:val="22"/>
        </w:rPr>
        <w:t>উত্তর: ক. প্রকৃত</w:t>
      </w:r>
    </w:p>
    <w:p/>
    <w:p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sz w:val="22"/>
        </w:rPr>
        <w:t>উত্তর: খ. অপ্রকৃত</w:t>
      </w:r>
    </w:p>
    <w:p/>
    <w:p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sz w:val="22"/>
        </w:rPr>
        <w:t>উত্তর: গ. ৮০,০০০</w:t>
      </w:r>
    </w:p>
    <w:p/>
    <w:p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sz w:val="22"/>
        </w:rPr>
        <w:t>উত্তর: গ. ,</w:t>
      </w:r>
    </w:p>
    <w:p/>
    <w:p>
      <w:r>
        <w:rPr>
          <w:rFonts w:ascii="Tiro Bangla" w:hAnsi="Tiro Bangla" w:eastAsia="Tiro Bangla"/>
          <w:sz w:val="22"/>
        </w:rPr>
        <w:t>৭৩. ২+ ১=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sz w:val="22"/>
        </w:rPr>
        <w:t>উত্তর: ঘ. &lt; &lt; &lt;</w:t>
      </w:r>
    </w:p>
    <w:p/>
    <w:p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৭৮. ২ +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ক. ৫</w:t>
      </w:r>
    </w:p>
    <w:p/>
    <w:p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sz w:val="22"/>
        </w:rPr>
        <w:t>উত্তর: গ. ২৯</w:t>
      </w:r>
    </w:p>
    <w:p/>
    <w:p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sz w:val="22"/>
        </w:rPr>
        <w:t>উত্তর: ক. ১৫</w:t>
      </w:r>
    </w:p>
    <w:p/>
    <w:p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গ. ১৬</w:t>
      </w:r>
    </w:p>
    <w:p/>
    <w:p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ঘ. ২</w:t>
      </w:r>
    </w:p>
    <w:p/>
    <w:p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sz w:val="22"/>
        </w:rPr>
        <w:t>উত্তর: গ. ৩৪</w:t>
      </w:r>
    </w:p>
    <w:p/>
    <w:p>
      <w:r>
        <w:rPr>
          <w:rFonts w:ascii="Tiro Bangla" w:hAnsi="Tiro Bangla" w:eastAsia="Tiro Bangla"/>
          <w:sz w:val="22"/>
        </w:rPr>
        <w:t>১. × ৬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গ. ২</w:t>
      </w:r>
    </w:p>
    <w:p/>
    <w:p>
      <w:r>
        <w:rPr>
          <w:rFonts w:ascii="Tiro Bangla" w:hAnsi="Tiro Bangla" w:eastAsia="Tiro Bangla"/>
          <w:sz w:val="22"/>
        </w:rPr>
        <w:t>২. × ৯২ = কত?</w:t>
      </w:r>
    </w:p>
    <w:p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sz w:val="22"/>
        </w:rPr>
        <w:t>উত্তর: ঘ. ৬৪</w:t>
      </w:r>
    </w:p>
    <w:p/>
    <w:p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sz w:val="22"/>
        </w:rPr>
        <w:t>উত্তর: গ. গুণ</w:t>
      </w:r>
    </w:p>
    <w:p/>
    <w:p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sz w:val="22"/>
        </w:rPr>
        <w:t>উত্তর: খ. ১৪</w:t>
      </w:r>
    </w:p>
    <w:p/>
    <w:p>
      <w:r>
        <w:rPr>
          <w:rFonts w:ascii="Tiro Bangla" w:hAnsi="Tiro Bangla" w:eastAsia="Tiro Bangla"/>
          <w:sz w:val="22"/>
        </w:rPr>
        <w:t>৫. ২× ১=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ঘ. ৪</w:t>
      </w:r>
    </w:p>
    <w:p/>
    <w:p>
      <w:r>
        <w:rPr>
          <w:rFonts w:ascii="Tiro Bangla" w:hAnsi="Tiro Bangla" w:eastAsia="Tiro Bangla"/>
          <w:sz w:val="22"/>
        </w:rPr>
        <w:t>৬. এর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৭. ×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৮. ও এর গুণফল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৯. ২×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১০. এর (+ ) এর সরল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২. এর সাথে এর বিপরীত ভগ্নাংশের গুণ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ঘ. ১</w:t>
      </w:r>
    </w:p>
    <w:p/>
    <w:p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i ও iii</w:t>
      </w:r>
    </w:p>
    <w:p/>
    <w:p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ক. ৩৮</w:t>
      </w:r>
    </w:p>
    <w:p/>
    <w:p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sz w:val="22"/>
        </w:rPr>
        <w:t>উত্তর: ঘ. ২৬</w:t>
      </w:r>
    </w:p>
    <w:p/>
    <w:p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৯. ৩ ÷ =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ক. ৩</w:t>
      </w:r>
    </w:p>
    <w:p/>
    <w:p>
      <w:r>
        <w:rPr>
          <w:rFonts w:ascii="Tiro Bangla" w:hAnsi="Tiro Bangla" w:eastAsia="Tiro Bangla"/>
          <w:sz w:val="22"/>
        </w:rPr>
        <w:t>২০. ÷ =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>উত্তর: ক. ১৫</w:t>
      </w:r>
    </w:p>
    <w:p/>
    <w:p>
      <w:r>
        <w:rPr>
          <w:rFonts w:ascii="Tiro Bangla" w:hAnsi="Tiro Bangla" w:eastAsia="Tiro Bangla"/>
          <w:sz w:val="22"/>
        </w:rPr>
        <w:t>২১. ১÷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২২.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২৪. ৬÷ ৪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sz w:val="22"/>
        </w:rPr>
        <w:t>উত্তর: ঘ. ২</w:t>
      </w:r>
    </w:p>
    <w:p/>
    <w:p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sz w:val="22"/>
        </w:rPr>
        <w:t>উত্তর: ক. ৩৫</w:t>
      </w:r>
    </w:p>
    <w:p/>
    <w:p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গ. ৯</w:t>
      </w:r>
    </w:p>
    <w:p/>
    <w:p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sz w:val="22"/>
        </w:rPr>
        <w:t>উত্তর: ঘ. ৪৮০০০০</w:t>
      </w:r>
    </w:p>
    <w:p/>
    <w:p>
      <w:r>
        <w:rPr>
          <w:rFonts w:ascii="Tiro Bangla" w:hAnsi="Tiro Bangla" w:eastAsia="Tiro Bangla"/>
          <w:sz w:val="22"/>
        </w:rPr>
        <w:t>৩১. ক = এবং খ = ১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 ও iii</w:t>
      </w:r>
    </w:p>
    <w:p/>
    <w:p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৩৩. ভাজ্য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ঘ. ৩</w:t>
      </w:r>
    </w:p>
    <w:p/>
    <w:p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খ. ১৩</w:t>
      </w:r>
    </w:p>
    <w:p/>
    <w:p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sz w:val="22"/>
        </w:rPr>
        <w:t>উত্তর: খ. গুণিতক</w:t>
      </w:r>
    </w:p>
    <w:p/>
    <w:p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sz w:val="22"/>
        </w:rPr>
        <w:t>উত্তর: গ. ১৩</w:t>
      </w:r>
    </w:p>
    <w:p/>
    <w:p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৪৯. ও এ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৩. , ,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sz w:val="22"/>
        </w:rPr>
        <w:t>উত্তর: ঘ. ৩৪</w:t>
      </w:r>
    </w:p>
    <w:p/>
    <w:p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ঘ. ১</w:t>
      </w:r>
    </w:p>
    <w:p/>
    <w:p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>ক. ২৬০</w:t>
        <w:tab/>
        <w:tab/>
        <w:t>খ. ১৬০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ক. ১৫</w:t>
      </w:r>
    </w:p>
    <w:p/>
    <w:p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sz w:val="22"/>
        </w:rPr>
        <w:t>উত্তর: ঘ. ৫০</w:t>
      </w:r>
    </w:p>
    <w:p/>
    <w:p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sz w:val="22"/>
        </w:rPr>
        <w:t>উত্তর: গ. ২</w:t>
      </w:r>
    </w:p>
    <w:p/>
    <w:p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খ. ৩২</w:t>
      </w:r>
    </w:p>
    <w:p/>
    <w:p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sz w:val="22"/>
        </w:rPr>
        <w:t>উত্তর: গ. বিয়োগ</w:t>
      </w:r>
    </w:p>
    <w:p/>
    <w:p>
      <w:r>
        <w:rPr>
          <w:rFonts w:ascii="Tiro Bangla" w:hAnsi="Tiro Bangla" w:eastAsia="Tiro Bangla"/>
          <w:sz w:val="22"/>
        </w:rPr>
        <w:t>৭৬. এর ÷  এর মান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sz w:val="22"/>
        </w:rPr>
        <w:t>উত্তর: ঘ. এর</w:t>
      </w:r>
    </w:p>
    <w:p/>
    <w:p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গ. </w:t>
      </w:r>
    </w:p>
    <w:p/>
    <w:p>
      <w:r>
        <w:rPr>
          <w:rFonts w:ascii="Tiro Bangla" w:hAnsi="Tiro Bangla" w:eastAsia="Tiro Bangla"/>
          <w:sz w:val="22"/>
        </w:rPr>
        <w:t>৭৯. ÷ × × ১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sz w:val="22"/>
        </w:rPr>
        <w:t>উত্তর: ক. বন্ধনী</w:t>
      </w:r>
    </w:p>
    <w:p/>
    <w:p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৮২. ৩÷ ( এর ) =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>উত্তর: ক. ১</w:t>
      </w:r>
    </w:p>
    <w:p/>
    <w:p>
      <w:r>
        <w:rPr>
          <w:rFonts w:ascii="Tiro Bangla" w:hAnsi="Tiro Bangla" w:eastAsia="Tiro Bangla"/>
          <w:sz w:val="22"/>
        </w:rPr>
        <w:t>৮৩. = হলে, ক =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sz w:val="22"/>
        </w:rPr>
        <w:t>উত্তর: গ. ৬৪</w:t>
      </w:r>
    </w:p>
    <w:p/>
    <w:p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>উত্তর: খ. ৪</w:t>
      </w:r>
    </w:p>
    <w:p/>
    <w:p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sz w:val="22"/>
        </w:rPr>
        <w:t>উত্তর: ঘ. ৬টি</w:t>
      </w:r>
    </w:p>
    <w:p/>
    <w:p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৮৮. ৩এর ÷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ঘ. ৫</w:t>
      </w:r>
    </w:p>
    <w:p/>
    <w:p>
      <w:r>
        <w:rPr>
          <w:rFonts w:ascii="Tiro Bangla" w:hAnsi="Tiro Bangla" w:eastAsia="Tiro Bangla"/>
          <w:sz w:val="22"/>
        </w:rPr>
        <w:t>৮৯. ৭+ ১- ৩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sz w:val="22"/>
        </w:rPr>
        <w:t>উত্তর: ক. অংশ</w:t>
      </w:r>
    </w:p>
    <w:p/>
    <w:p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sz w:val="22"/>
        </w:rPr>
        <w:t>উত্তর: ক. অংশ</w:t>
      </w:r>
    </w:p>
    <w:p/>
    <w:p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sz w:val="22"/>
        </w:rPr>
        <w:t>উত্তর: ঘ. ৬০০০০ টাকা</w:t>
      </w:r>
    </w:p>
    <w:p/>
    <w:p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>উত্তর: খ. ১</w:t>
      </w:r>
    </w:p>
    <w:p/>
    <w:p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sz w:val="22"/>
        </w:rPr>
        <w:t>উত্তর: খ. ৬</w:t>
      </w:r>
    </w:p>
    <w:p/>
    <w:p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sz w:val="22"/>
        </w:rPr>
        <w:t>উত্তর: গ. ১০০</w:t>
      </w:r>
    </w:p>
    <w:p/>
    <w:p>
      <w:r>
        <w:rPr>
          <w:rFonts w:ascii="Tiro Bangla" w:hAnsi="Tiro Bangla" w:eastAsia="Tiro Bangla"/>
          <w:sz w:val="22"/>
        </w:rPr>
        <w:t>১০০. ১এর ১÷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খ. </w:t>
      </w:r>
    </w:p>
    <w:p/>
    <w:p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sz w:val="22"/>
        </w:rPr>
        <w:t>উত্তর: ঘ. অংশ</w:t>
      </w:r>
    </w:p>
    <w:p/>
    <w:p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sz w:val="22"/>
        </w:rPr>
        <w:t>উত্তর: গ. ৮০০০০ টাকা</w:t>
      </w:r>
    </w:p>
    <w:p/>
    <w:p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sz w:val="22"/>
        </w:rPr>
        <w:t>উত্তর: খ. ১২</w:t>
      </w:r>
    </w:p>
    <w:p/>
    <w:p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sz w:val="22"/>
        </w:rPr>
        <w:t>উত্তর: ঘ. ৪৪</w:t>
      </w:r>
    </w:p>
    <w:p/>
    <w:p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sz w:val="22"/>
        </w:rPr>
        <w:t>উত্তর: ঘ. ৮.৪৭৬</w:t>
      </w:r>
    </w:p>
    <w:p/>
    <w:p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sz w:val="22"/>
        </w:rPr>
        <w:t>উত্তর: ঘ. ০.১১১</w:t>
      </w:r>
    </w:p>
    <w:p/>
    <w:p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ক. </w:t>
      </w:r>
    </w:p>
    <w:p/>
    <w:p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sz w:val="22"/>
        </w:rPr>
        <w:t>উত্তর: গ. ০.৫৫৫</w:t>
      </w:r>
    </w:p>
    <w:p/>
    <w:p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sz w:val="22"/>
        </w:rPr>
        <w:t>উত্তর: খ. ৬.৩</w:t>
      </w:r>
    </w:p>
    <w:p/>
    <w:p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sz w:val="22"/>
        </w:rPr>
        <w:t>উত্তর: খ. ১৩.৭১১</w:t>
      </w:r>
    </w:p>
    <w:p/>
    <w:p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sz w:val="22"/>
        </w:rPr>
        <w:t>উত্তর: গ. ৫</w:t>
      </w:r>
    </w:p>
    <w:p/>
    <w:p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sz w:val="22"/>
        </w:rPr>
        <w:t>উত্তর: ক. ০.০৬৪</w:t>
      </w:r>
    </w:p>
    <w:p/>
    <w:p>
      <w:r>
        <w:rPr>
          <w:rFonts w:ascii="Tiro Bangla" w:hAnsi="Tiro Bangla" w:eastAsia="Tiro Bangla"/>
          <w:sz w:val="22"/>
        </w:rPr>
        <w:t>৯. ০.০২ + ২ + ০.০০১ = কত?</w:t>
      </w:r>
    </w:p>
    <w:p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sz w:val="22"/>
        </w:rPr>
        <w:t>উত্তর: খ. ২.০২১</w:t>
      </w:r>
    </w:p>
    <w:p/>
    <w:p>
      <w:r>
        <w:rPr>
          <w:rFonts w:ascii="Tiro Bangla" w:hAnsi="Tiro Bangla" w:eastAsia="Tiro Bangla"/>
          <w:sz w:val="22"/>
        </w:rPr>
        <w:t>১০. ০.২৫ + ০.৫৫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খ. i ও iii</w:t>
      </w:r>
    </w:p>
    <w:p/>
    <w:p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sz w:val="22"/>
        </w:rPr>
        <w:t>উত্তর: খ. ২১.০০</w:t>
      </w:r>
    </w:p>
    <w:p/>
    <w:p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sz w:val="22"/>
        </w:rPr>
        <w:t>উত্তর: ঘ. ১৫০.২৫</w:t>
      </w:r>
    </w:p>
    <w:p/>
    <w:p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sz w:val="22"/>
        </w:rPr>
        <w:t>উত্তর: খ. ০.৯৫</w:t>
      </w:r>
    </w:p>
    <w:p/>
    <w:p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sz w:val="22"/>
        </w:rPr>
        <w:t>উত্তর: গ. ০.৯৭৫</w:t>
      </w:r>
    </w:p>
    <w:p/>
    <w:p>
      <w:r>
        <w:rPr>
          <w:rFonts w:ascii="Tiro Bangla" w:hAnsi="Tiro Bangla" w:eastAsia="Tiro Bangla"/>
          <w:sz w:val="22"/>
        </w:rPr>
        <w:t>১৬. ১০০ - ৯৯.৯ = কত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sz w:val="22"/>
        </w:rPr>
        <w:t>উত্তর: ক. ০.১</w:t>
      </w:r>
    </w:p>
    <w:p/>
    <w:p>
      <w:r>
        <w:rPr>
          <w:rFonts w:ascii="Tiro Bangla" w:hAnsi="Tiro Bangla" w:eastAsia="Tiro Bangla"/>
          <w:sz w:val="22"/>
        </w:rPr>
        <w:t>১৭. ১ - ০.০০১ = কত?</w:t>
      </w:r>
    </w:p>
    <w:p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sz w:val="22"/>
        </w:rPr>
        <w:t>উত্তর: গ. ০.৯৯৯</w:t>
      </w:r>
    </w:p>
    <w:p/>
    <w:p>
      <w:r>
        <w:rPr>
          <w:rFonts w:ascii="Tiro Bangla" w:hAnsi="Tiro Bangla" w:eastAsia="Tiro Bangla"/>
          <w:sz w:val="22"/>
        </w:rPr>
        <w:t>১৮. ১২৫ - ০.৫ = কত?</w:t>
      </w:r>
    </w:p>
    <w:p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sz w:val="22"/>
        </w:rPr>
        <w:t>উত্তর: গ. ১২৪.৫</w:t>
      </w:r>
    </w:p>
    <w:p/>
    <w:p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sz w:val="22"/>
        </w:rPr>
        <w:t>উত্তর: ঘ. ০.৯৯১</w:t>
      </w:r>
    </w:p>
    <w:p/>
    <w:p>
      <w:r>
        <w:rPr>
          <w:rFonts w:ascii="Tiro Bangla" w:hAnsi="Tiro Bangla" w:eastAsia="Tiro Bangla"/>
          <w:sz w:val="22"/>
        </w:rPr>
        <w:t>২০. ৩.১৫ - ১.৬৭৫৮ = কত?</w:t>
      </w:r>
    </w:p>
    <w:p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sz w:val="22"/>
        </w:rPr>
        <w:t>উত্তর: ক. ১.৪৭৪২</w:t>
      </w:r>
    </w:p>
    <w:p/>
    <w:p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sz w:val="22"/>
        </w:rPr>
        <w:t>উত্তর: খ. ৮৯.৯৮</w:t>
      </w:r>
    </w:p>
    <w:p/>
    <w:p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sz w:val="22"/>
        </w:rPr>
        <w:t>উত্তর: খ. ২১.৭৫</w:t>
      </w:r>
    </w:p>
    <w:p/>
    <w:p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sz w:val="22"/>
        </w:rPr>
        <w:t>উত্তর: খ. ০.৪৭</w:t>
      </w:r>
    </w:p>
    <w:p/>
    <w:p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sz w:val="22"/>
        </w:rPr>
        <w:t>উত্তর: গ. ২.৩০</w:t>
      </w:r>
    </w:p>
    <w:p/>
    <w:p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sz w:val="22"/>
        </w:rPr>
        <w:t>উত্তর: গ. ০.৪৫৪</w:t>
      </w:r>
    </w:p>
    <w:p/>
    <w:p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sz w:val="22"/>
        </w:rPr>
        <w:t>উত্তর: খ. ৯.১৮</w:t>
      </w:r>
    </w:p>
    <w:p/>
    <w:p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sz w:val="22"/>
        </w:rPr>
        <w:t>উত্তর: ঘ. ৬০.৮৮</w:t>
      </w:r>
    </w:p>
    <w:p/>
    <w:p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i ও iii</w:t>
      </w:r>
    </w:p>
    <w:p/>
    <w:p>
      <w:r>
        <w:rPr>
          <w:rFonts w:ascii="Tiro Bangla" w:hAnsi="Tiro Bangla" w:eastAsia="Tiro Bangla"/>
          <w:sz w:val="22"/>
        </w:rPr>
        <w:t>৩০. ০.০৫ × ০.০০০৩ = কত?</w:t>
      </w:r>
    </w:p>
    <w:p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sz w:val="22"/>
        </w:rPr>
        <w:t>উত্তর: ক. ০.০০০০১৫</w:t>
      </w:r>
    </w:p>
    <w:p/>
    <w:p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sz w:val="22"/>
        </w:rPr>
        <w:t>উত্তর: গ. ০.০০০১২</w:t>
      </w:r>
    </w:p>
    <w:p/>
    <w:p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sz w:val="22"/>
        </w:rPr>
        <w:t>উত্তর: গ. ০.০০০০১</w:t>
      </w:r>
    </w:p>
    <w:p/>
    <w:p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sz w:val="22"/>
        </w:rPr>
        <w:t>উত্তর: ঘ. ২.২২</w:t>
      </w:r>
    </w:p>
    <w:p/>
    <w:p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sz w:val="22"/>
        </w:rPr>
        <w:t>উত্তর: ক. ০.০০০০৬</w:t>
      </w:r>
    </w:p>
    <w:p/>
    <w:p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sz w:val="22"/>
        </w:rPr>
        <w:t>উত্তর: গ. ০.০৪৯২৭৫</w:t>
      </w:r>
    </w:p>
    <w:p/>
    <w:p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sz w:val="22"/>
        </w:rPr>
        <w:t>উত্তর: খ. ১১.৩৪</w:t>
      </w:r>
    </w:p>
    <w:p/>
    <w:p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sz w:val="22"/>
        </w:rPr>
        <w:t>উত্তর: ক. ০.২৩০৪</w:t>
      </w:r>
    </w:p>
    <w:p/>
    <w:p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sz w:val="22"/>
        </w:rPr>
        <w:t>উত্তর: খ. ২০১</w:t>
      </w:r>
    </w:p>
    <w:p/>
    <w:p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sz w:val="22"/>
        </w:rPr>
        <w:t>উত্তর: গ. ৩৮০</w:t>
      </w:r>
    </w:p>
    <w:p/>
    <w:p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sz w:val="22"/>
        </w:rPr>
        <w:t>উত্তর: ঘ. ০.০০০০০০০০৬</w:t>
      </w:r>
    </w:p>
    <w:p/>
    <w:p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sz w:val="22"/>
        </w:rPr>
        <w:t>উত্তর: গ. ১২</w:t>
      </w:r>
    </w:p>
    <w:p/>
    <w:p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sz w:val="22"/>
        </w:rPr>
        <w:t>উত্তর: ঘ. ০.০০০০০০০৪৮</w:t>
      </w:r>
    </w:p>
    <w:p/>
    <w:p>
      <w:r>
        <w:rPr>
          <w:rFonts w:ascii="Tiro Bangla" w:hAnsi="Tiro Bangla" w:eastAsia="Tiro Bangla"/>
          <w:sz w:val="22"/>
        </w:rPr>
        <w:t>৪৩. ০.০৫৭ × ০.০৩৫ = কত?</w:t>
      </w:r>
    </w:p>
    <w:p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sz w:val="22"/>
        </w:rPr>
        <w:t>উত্তর: ঘ. ০.০০১৯৯৫</w:t>
      </w:r>
    </w:p>
    <w:p/>
    <w:p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sz w:val="22"/>
        </w:rPr>
        <w:t>উত্তর: খ. ১১২.৫ কি.মি.</w:t>
      </w:r>
    </w:p>
    <w:p/>
    <w:p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sz w:val="22"/>
        </w:rPr>
        <w:t>উত্তর: ক. ২৪৭৬.৫৮</w:t>
      </w:r>
    </w:p>
    <w:p/>
    <w:p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গ. i ও iii</w:t>
      </w:r>
    </w:p>
    <w:p/>
    <w:p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sz w:val="22"/>
        </w:rPr>
        <w:t>উত্তর: ক. ০.৮</w:t>
      </w:r>
    </w:p>
    <w:p/>
    <w:p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sz w:val="22"/>
        </w:rPr>
        <w:t>উত্তর: ঘ. ২০</w:t>
      </w:r>
    </w:p>
    <w:p/>
    <w:p>
      <w:r>
        <w:rPr>
          <w:rFonts w:ascii="Tiro Bangla" w:hAnsi="Tiro Bangla" w:eastAsia="Tiro Bangla"/>
          <w:sz w:val="22"/>
        </w:rPr>
        <w:t>১. ০০৫, ১৩.৫১ ও ৭.২</w:t>
      </w:r>
    </w:p>
    <w:p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sz w:val="22"/>
        </w:rPr>
        <w:t>উত্তর: গ. ১৩.৫৭৭৫৫</w:t>
      </w:r>
    </w:p>
    <w:p/>
    <w:p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sz w:val="22"/>
        </w:rPr>
        <w:t>উত্তর: ঘ. ৭.২৩৬</w:t>
      </w:r>
    </w:p>
    <w:p/>
    <w:p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sz w:val="22"/>
        </w:rPr>
        <w:t>উত্তর: খ. ৯৭.২৭২</w:t>
      </w:r>
    </w:p>
    <w:p/>
    <w:p>
      <w:r>
        <w:rPr>
          <w:rFonts w:ascii="Tiro Bangla" w:hAnsi="Tiro Bangla" w:eastAsia="Tiro Bangla"/>
          <w:sz w:val="22"/>
        </w:rPr>
        <w:t>৫৩. ০.২৫ ÷ ০.০৫ =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sz w:val="22"/>
        </w:rPr>
        <w:t>উত্তর: ক. ৫</w:t>
      </w:r>
    </w:p>
    <w:p/>
    <w:p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sz w:val="22"/>
        </w:rPr>
        <w:t>উত্তর: ক. ৩২.৩৫৬</w:t>
      </w:r>
    </w:p>
    <w:p/>
    <w:p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sz w:val="22"/>
        </w:rPr>
        <w:t>উত্তর: ঘ. ০.০০০০৩</w:t>
      </w:r>
    </w:p>
    <w:p/>
    <w:p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sz w:val="22"/>
        </w:rPr>
        <w:t>উত্তর: ঘ. ০.০০০১</w:t>
      </w:r>
    </w:p>
    <w:p/>
    <w:p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sz w:val="22"/>
        </w:rPr>
        <w:t>উত্তর: ক. ৩.১৬</w:t>
      </w:r>
    </w:p>
    <w:p/>
    <w:p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sz w:val="22"/>
        </w:rPr>
        <w:t>উত্তর: গ. ২৪</w:t>
      </w:r>
    </w:p>
    <w:p/>
    <w:p>
      <w:r>
        <w:rPr>
          <w:rFonts w:ascii="Tiro Bangla" w:hAnsi="Tiro Bangla" w:eastAsia="Tiro Bangla"/>
          <w:sz w:val="22"/>
        </w:rPr>
        <w:t>৫৯. ০.১২১ ÷ ১১ = কত?</w:t>
      </w:r>
    </w:p>
    <w:p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sz w:val="22"/>
        </w:rPr>
        <w:t>উত্তর: খ. ০.০১১</w:t>
      </w:r>
    </w:p>
    <w:p/>
    <w:p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sz w:val="22"/>
        </w:rPr>
        <w:t>উত্তর: ঘ. ৩৮৫</w:t>
      </w:r>
    </w:p>
    <w:p/>
    <w:p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ক. ১৪</w:t>
      </w:r>
    </w:p>
    <w:p/>
    <w:p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sz w:val="22"/>
        </w:rPr>
        <w:t>উত্তর: ক. ৫০০০ টাকা</w:t>
      </w:r>
    </w:p>
    <w:p/>
    <w:p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sz w:val="22"/>
        </w:rPr>
        <w:t>উত্তর: খ. ২৪.৬০</w:t>
      </w:r>
    </w:p>
    <w:p/>
    <w:p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sz w:val="22"/>
        </w:rPr>
        <w:t>উত্তর: গ. ৮ বছর ৮ মাস</w:t>
      </w:r>
    </w:p>
    <w:p/>
    <w:p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sz w:val="22"/>
        </w:rPr>
        <w:t>উত্তর: ক. ৬.৩৭৫</w:t>
      </w:r>
    </w:p>
    <w:p/>
    <w:p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sz w:val="22"/>
        </w:rPr>
        <w:t>উত্তর: ঘ. ৪.৫২৫</w:t>
      </w:r>
    </w:p>
    <w:p/>
    <w:p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sz w:val="22"/>
        </w:rPr>
        <w:t>উত্তর: ক. ২৫.৫০ টাকা</w:t>
      </w:r>
    </w:p>
    <w:p/>
    <w:p>
      <w:r>
        <w:rPr>
          <w:rFonts w:ascii="Tiro Bangla" w:hAnsi="Tiro Bangla" w:eastAsia="Tiro Bangla"/>
          <w:sz w:val="22"/>
        </w:rPr>
        <w:t>১. ০০, ০.০০১, ০.০২</w:t>
      </w:r>
    </w:p>
    <w:p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sz w:val="22"/>
        </w:rPr>
        <w:t>উত্তর: ক. ১০০০</w:t>
      </w:r>
    </w:p>
    <w:p/>
    <w:p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sz w:val="22"/>
        </w:rPr>
        <w:t>উত্তর: খ. ০.০৫</w:t>
      </w:r>
    </w:p>
    <w:p/>
    <w:p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sz w:val="22"/>
        </w:rPr>
        <w:t>উত্তর: গ. ০.০৮</w:t>
      </w:r>
    </w:p>
    <w:p/>
    <w:p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r>
        <w:rPr>
          <w:rFonts w:ascii="Tiro Bangla" w:hAnsi="Tiro Bangla" w:eastAsia="Tiro Bangla"/>
          <w:sz w:val="22"/>
        </w:rPr>
        <w:t>গ. ০.০৫১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০.৮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ঘ. ৮</w:t>
      </w:r>
    </w:p>
    <w:p/>
    <w:p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sz w:val="22"/>
        </w:rPr>
        <w:t>উত্তর: গ. ৫.৬</w:t>
      </w:r>
    </w:p>
    <w:p/>
    <w:p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sz w:val="22"/>
        </w:rPr>
        <w:t>উত্তর: গ. ০.০৮</w:t>
      </w:r>
    </w:p>
    <w:p/>
    <w:p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sz w:val="22"/>
        </w:rPr>
        <w:t>উত্তর: ক. ৭.২</w:t>
      </w:r>
    </w:p>
    <w:p/>
    <w:p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sz w:val="22"/>
        </w:rPr>
        <w:t>উত্তর: খ. ০.৬২৫</w:t>
      </w:r>
    </w:p>
    <w:p/>
    <w:p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sz w:val="22"/>
        </w:rPr>
        <w:t>উত্তর: ক. ২৪০৬.২৫</w:t>
      </w:r>
    </w:p>
    <w:p/>
    <w:p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sz w:val="22"/>
        </w:rPr>
        <w:t>উত্তর: গ. ১০২৩৪৫৮</w:t>
      </w:r>
    </w:p>
    <w:p/>
    <w:p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sz w:val="22"/>
        </w:rPr>
        <w:t>উত্তর: ঘ. ০</w:t>
      </w:r>
    </w:p>
    <w:p/>
    <w:p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sz w:val="22"/>
        </w:rPr>
        <w:t>উত্তর: গ. ৩</w:t>
      </w:r>
    </w:p>
    <w:p/>
    <w:p>
      <w:r>
        <w:rPr>
          <w:rFonts w:ascii="Tiro Bangla" w:hAnsi="Tiro Bangla" w:eastAsia="Tiro Bangla"/>
          <w:sz w:val="22"/>
        </w:rPr>
        <w:t>৮৩. কোনো সংখ্যা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ঘ. i, ii ও iii</w:t>
      </w:r>
    </w:p>
    <w:p/>
    <w:p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sz w:val="22"/>
        </w:rPr>
        <w:t>উত্তর: গ. ২১৭</w:t>
      </w:r>
    </w:p>
    <w:p/>
    <w:p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খ. ১০</w:t>
      </w:r>
    </w:p>
    <w:p/>
    <w:p>
      <w:r>
        <w:rPr>
          <w:rFonts w:ascii="Tiro Bangla" w:hAnsi="Tiro Bangla" w:eastAsia="Tiro Bangla"/>
          <w:sz w:val="22"/>
        </w:rPr>
        <w:t>৮৮. ১এর ২=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sz w:val="22"/>
        </w:rPr>
        <w:t>উত্তর: খ. ৩</w:t>
      </w:r>
    </w:p>
    <w:p/>
    <w:p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খ. ৯</w:t>
      </w:r>
    </w:p>
    <w:p/>
    <w:p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খ. ২৪</w:t>
      </w:r>
    </w:p>
    <w:p/>
    <w:p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sz w:val="22"/>
        </w:rPr>
        <w:t>উত্তর: ঘ. ২০</w:t>
      </w:r>
    </w:p>
    <w:p/>
    <w:p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sz w:val="22"/>
        </w:rPr>
        <w:t>উত্তর: ক. ৭২</w:t>
      </w:r>
    </w:p>
    <w:p/>
    <w:p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sz w:val="22"/>
        </w:rPr>
        <w:t>উত্তর: খ. ৮</w:t>
      </w:r>
    </w:p>
    <w:p/>
    <w:p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sz w:val="22"/>
        </w:rPr>
        <w:t>উত্তর: গ. ৮</w:t>
      </w:r>
    </w:p>
    <w:p/>
    <w:p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sz w:val="22"/>
        </w:rPr>
        <w:t>উত্তর: ক. ৫</w:t>
      </w:r>
    </w:p>
    <w:p/>
    <w:p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, , ,</w:t>
        <w:tab/>
        <w:tab/>
        <w:t>খ. , , ,</w:t>
      </w:r>
    </w:p>
    <w:p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sz w:val="22"/>
        </w:rPr>
        <w:t>উত্তর: ক. , , ,</w:t>
      </w:r>
    </w:p>
    <w:p/>
    <w:p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sz w:val="22"/>
        </w:rPr>
        <w:t>উত্তর: ঘ. ৯৬.৬</w:t>
      </w:r>
    </w:p>
    <w:p/>
    <w:p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sz w:val="22"/>
        </w:rPr>
        <w:t>উত্তর: খ. ০.৫৪</w:t>
      </w:r>
    </w:p>
    <w:p/>
    <w:p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sz w:val="22"/>
        </w:rPr>
        <w:t>উত্তর: ক. ৫</w:t>
      </w:r>
    </w:p>
    <w:p/>
    <w:p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sz w:val="22"/>
        </w:rPr>
        <w:t>উত্তর: ক. i ও ii</w:t>
      </w:r>
    </w:p>
    <w:p/>
    <w:p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sz w:val="22"/>
        </w:rPr>
        <w:t>উত্তর: ঘ. ২৪</w:t>
      </w:r>
    </w:p>
    <w:p/>
    <w:p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sz w:val="22"/>
        </w:rPr>
        <w:t>উত্তর: খ. ০.১</w:t>
      </w:r>
    </w:p>
    <w:p/>
    <w:p>
      <w:r>
        <w:rPr>
          <w:rFonts w:ascii="Tiro Bangla" w:hAnsi="Tiro Bangla" w:eastAsia="Tiro Bangla"/>
          <w:sz w:val="22"/>
        </w:rPr>
        <w:t>১০৪. +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sz w:val="22"/>
        </w:rPr>
        <w:t xml:space="preserve">উত্তর: ঘ. </w:t>
      </w:r>
    </w:p>
    <w:p/>
    <w:p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ক. ২</w:t>
      </w:r>
    </w:p>
    <w:p/>
    <w:p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sz w:val="22"/>
        </w:rPr>
        <w:t>উত্তর: খ. ৩</w:t>
      </w:r>
    </w:p>
    <w:p/>
    <w:p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sz w:val="22"/>
        </w:rPr>
        <w:t>উত্তর: ক. ১,৩৩৮,৩০০,৫২৬</w:t>
      </w:r>
    </w:p>
    <w:p/>
    <w:p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sz w:val="22"/>
        </w:rPr>
        <w:t>উত্তর: ঘ. ০.০০০০০০১৮</w:t>
      </w:r>
    </w:p>
    <w:p/>
    <w:p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sz w:val="22"/>
        </w:rPr>
        <w:t>উত্তর: খ. ৩৬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